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76" w:rsidRDefault="00986176" w:rsidP="00986176">
      <w:pPr>
        <w:jc w:val="center"/>
        <w:rPr>
          <w:color w:val="000000"/>
        </w:rPr>
      </w:pPr>
      <w:r>
        <w:rPr>
          <w:color w:val="000000"/>
        </w:rPr>
        <w:t>БОЛЬШЕВИСТСКИЙ СЕЛЬСКИЙ СОВЕТ ДЕПУТАТОВ</w:t>
      </w:r>
    </w:p>
    <w:p w:rsidR="00986176" w:rsidRDefault="00986176" w:rsidP="00986176">
      <w:pPr>
        <w:jc w:val="center"/>
        <w:rPr>
          <w:color w:val="000000"/>
        </w:rPr>
      </w:pPr>
      <w:r>
        <w:rPr>
          <w:color w:val="000000"/>
        </w:rPr>
        <w:t>№ 44 от 13.11.2020 г.</w:t>
      </w: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AF3748" w:rsidRDefault="00AF3748" w:rsidP="00850668">
      <w:pPr>
        <w:tabs>
          <w:tab w:val="right" w:pos="9355"/>
        </w:tabs>
        <w:spacing w:line="280" w:lineRule="exact"/>
        <w:ind w:right="-1389"/>
      </w:pPr>
    </w:p>
    <w:p w:rsidR="00DA283D" w:rsidRDefault="00DA283D" w:rsidP="00850668">
      <w:pPr>
        <w:tabs>
          <w:tab w:val="right" w:pos="9355"/>
        </w:tabs>
        <w:spacing w:line="280" w:lineRule="exact"/>
        <w:ind w:right="-1389"/>
      </w:pPr>
    </w:p>
    <w:p w:rsidR="00DA283D" w:rsidRDefault="00DA283D" w:rsidP="00850668">
      <w:pPr>
        <w:tabs>
          <w:tab w:val="right" w:pos="9355"/>
        </w:tabs>
        <w:spacing w:line="280" w:lineRule="exact"/>
        <w:ind w:right="-1389"/>
      </w:pPr>
    </w:p>
    <w:p w:rsidR="00DA283D" w:rsidRDefault="00DA283D" w:rsidP="00850668">
      <w:pPr>
        <w:tabs>
          <w:tab w:val="right" w:pos="9355"/>
        </w:tabs>
        <w:spacing w:line="280" w:lineRule="exact"/>
        <w:ind w:right="-1389"/>
      </w:pPr>
    </w:p>
    <w:p w:rsidR="00850668" w:rsidRDefault="00850668" w:rsidP="00850668">
      <w:pPr>
        <w:tabs>
          <w:tab w:val="right" w:pos="9355"/>
        </w:tabs>
        <w:spacing w:line="280" w:lineRule="exact"/>
        <w:ind w:right="-1389"/>
      </w:pPr>
      <w:r w:rsidRPr="006E7A64">
        <w:t>О</w:t>
      </w:r>
      <w:r>
        <w:t xml:space="preserve">б </w:t>
      </w:r>
      <w:r w:rsidRPr="006E7A64">
        <w:t>изменени</w:t>
      </w:r>
      <w:r>
        <w:t>и решения Большевистского</w:t>
      </w:r>
    </w:p>
    <w:p w:rsidR="00850668" w:rsidRDefault="00850668" w:rsidP="00850668">
      <w:pPr>
        <w:tabs>
          <w:tab w:val="right" w:pos="9355"/>
        </w:tabs>
        <w:spacing w:line="280" w:lineRule="exact"/>
        <w:ind w:right="-1389"/>
      </w:pPr>
      <w:r>
        <w:t xml:space="preserve">сельского </w:t>
      </w:r>
      <w:r w:rsidRPr="006E7A64">
        <w:t>Совета</w:t>
      </w:r>
      <w:r>
        <w:t xml:space="preserve"> д</w:t>
      </w:r>
      <w:r w:rsidRPr="006E7A64">
        <w:t>епутатов</w:t>
      </w:r>
    </w:p>
    <w:p w:rsidR="00850668" w:rsidRPr="006E7A64" w:rsidRDefault="00850668" w:rsidP="00850668">
      <w:pPr>
        <w:tabs>
          <w:tab w:val="right" w:pos="9355"/>
        </w:tabs>
        <w:spacing w:line="280" w:lineRule="exact"/>
        <w:ind w:right="-1389"/>
      </w:pPr>
      <w:r>
        <w:t>от 30 декабря 2019 г. № 35</w:t>
      </w:r>
    </w:p>
    <w:p w:rsidR="00006519" w:rsidRDefault="00006519" w:rsidP="0069528B">
      <w:pPr>
        <w:spacing w:line="360" w:lineRule="auto"/>
        <w:contextualSpacing/>
        <w:rPr>
          <w:color w:val="000000"/>
        </w:rPr>
      </w:pPr>
    </w:p>
    <w:p w:rsidR="00850668" w:rsidRPr="00062AC6" w:rsidRDefault="00850668" w:rsidP="00850668">
      <w:pPr>
        <w:ind w:firstLine="720"/>
        <w:jc w:val="both"/>
      </w:pPr>
      <w:r w:rsidRPr="00062AC6">
        <w:t>На основании пункта 2 статьи 122 Бюджетного кодекса Рес</w:t>
      </w:r>
      <w:r>
        <w:t>публики Беларусь Большевистский</w:t>
      </w:r>
      <w:r w:rsidRPr="00062AC6">
        <w:t xml:space="preserve"> сельский Совет депутатов</w:t>
      </w:r>
    </w:p>
    <w:p w:rsidR="00850668" w:rsidRPr="00062AC6" w:rsidRDefault="00850668" w:rsidP="00850668">
      <w:pPr>
        <w:jc w:val="both"/>
      </w:pPr>
      <w:r w:rsidRPr="00062AC6">
        <w:t>РЕШИЛ:</w:t>
      </w:r>
    </w:p>
    <w:p w:rsidR="00850668" w:rsidRDefault="00850668" w:rsidP="00850668">
      <w:pPr>
        <w:ind w:firstLine="720"/>
        <w:jc w:val="both"/>
      </w:pPr>
      <w:r w:rsidRPr="00062AC6">
        <w:t xml:space="preserve">1. Внести </w:t>
      </w:r>
      <w:r>
        <w:t>в</w:t>
      </w:r>
      <w:r w:rsidRPr="00062AC6">
        <w:t xml:space="preserve"> решение </w:t>
      </w:r>
      <w:r>
        <w:t>Большевистского</w:t>
      </w:r>
      <w:r w:rsidRPr="00062AC6">
        <w:t xml:space="preserve"> сельского Совета депутатов   </w:t>
      </w:r>
      <w:r>
        <w:t xml:space="preserve">от </w:t>
      </w:r>
      <w:r w:rsidR="00830752">
        <w:t>30</w:t>
      </w:r>
      <w:r w:rsidRPr="00062AC6">
        <w:t xml:space="preserve"> декабря 20</w:t>
      </w:r>
      <w:r w:rsidR="00830752">
        <w:t>19</w:t>
      </w:r>
      <w:r w:rsidRPr="00062AC6">
        <w:t xml:space="preserve"> г. № </w:t>
      </w:r>
      <w:r w:rsidR="00830752">
        <w:t>35</w:t>
      </w:r>
      <w:r w:rsidRPr="00062AC6">
        <w:t xml:space="preserve"> «О бюджете </w:t>
      </w:r>
      <w:r>
        <w:t>Большевистского</w:t>
      </w:r>
      <w:r w:rsidRPr="00062AC6">
        <w:t xml:space="preserve"> сельсовета на </w:t>
      </w:r>
      <w:r w:rsidR="00830752">
        <w:t>2020</w:t>
      </w:r>
      <w:r w:rsidRPr="00062AC6">
        <w:t xml:space="preserve"> год» следующие изменения:</w:t>
      </w:r>
    </w:p>
    <w:p w:rsidR="00850668" w:rsidRDefault="00850668" w:rsidP="00850668">
      <w:pPr>
        <w:jc w:val="both"/>
      </w:pPr>
      <w:r>
        <w:t>часть первую пункта 1 изложить в следующей редакции:</w:t>
      </w:r>
    </w:p>
    <w:p w:rsidR="00850668" w:rsidRDefault="00850668" w:rsidP="00850668">
      <w:pPr>
        <w:jc w:val="both"/>
      </w:pPr>
      <w:r>
        <w:t xml:space="preserve">         «1. </w:t>
      </w:r>
      <w:r>
        <w:rPr>
          <w:color w:val="000000"/>
        </w:rPr>
        <w:t xml:space="preserve">Утвердить бюджет Большевистского сельсовета на 2020 год по расходам в сумме </w:t>
      </w:r>
      <w:r w:rsidR="00236DDD">
        <w:t>126 787,24</w:t>
      </w:r>
      <w:r>
        <w:rPr>
          <w:color w:val="000000"/>
        </w:rPr>
        <w:t xml:space="preserve">белорусских рублей (далее – рубль) исходя из прогнозируемого объема доходов в сумме </w:t>
      </w:r>
      <w:r w:rsidR="00236DDD">
        <w:t>126 787,24</w:t>
      </w:r>
      <w:r>
        <w:rPr>
          <w:color w:val="000000"/>
        </w:rPr>
        <w:t>рубля</w:t>
      </w:r>
      <w:r>
        <w:t xml:space="preserve">.»; </w:t>
      </w:r>
    </w:p>
    <w:p w:rsidR="00850668" w:rsidRDefault="00850668" w:rsidP="00850668">
      <w:pPr>
        <w:jc w:val="both"/>
      </w:pPr>
      <w:r>
        <w:t>в пункте 2:</w:t>
      </w:r>
    </w:p>
    <w:p w:rsidR="00850668" w:rsidRDefault="00850668" w:rsidP="00850668">
      <w:pPr>
        <w:ind w:firstLine="708"/>
        <w:jc w:val="both"/>
      </w:pPr>
      <w:r>
        <w:t>в абзаце втором цифры «</w:t>
      </w:r>
      <w:r w:rsidR="00CA44D4">
        <w:t>133</w:t>
      </w:r>
      <w:r w:rsidR="007F318A">
        <w:t> 997,98</w:t>
      </w:r>
      <w:r>
        <w:t>» заменить цифрами                «</w:t>
      </w:r>
      <w:r w:rsidR="00CA44D4">
        <w:t>126 787,24</w:t>
      </w:r>
      <w:r>
        <w:t>»;</w:t>
      </w:r>
    </w:p>
    <w:p w:rsidR="00850668" w:rsidRDefault="00850668" w:rsidP="00850668">
      <w:pPr>
        <w:jc w:val="both"/>
      </w:pPr>
      <w:r>
        <w:t xml:space="preserve">         в абзаце третьем цифры «</w:t>
      </w:r>
      <w:r w:rsidR="00A55D27">
        <w:t>133 997,98</w:t>
      </w:r>
      <w:r>
        <w:t>» заменить цифрами «</w:t>
      </w:r>
      <w:r w:rsidR="00CA44D4">
        <w:t>126 787,24</w:t>
      </w:r>
      <w:r>
        <w:t>»;</w:t>
      </w:r>
    </w:p>
    <w:p w:rsidR="00A55D27" w:rsidRDefault="00A55D27" w:rsidP="00850668">
      <w:pPr>
        <w:jc w:val="both"/>
      </w:pPr>
      <w:r>
        <w:t xml:space="preserve">         дополнить решение пунктом 4</w:t>
      </w:r>
      <w:r>
        <w:rPr>
          <w:vertAlign w:val="superscript"/>
        </w:rPr>
        <w:t xml:space="preserve">1 </w:t>
      </w:r>
      <w:r>
        <w:t>следующего содержания:</w:t>
      </w:r>
    </w:p>
    <w:p w:rsidR="00A55D27" w:rsidRPr="00A55D27" w:rsidRDefault="00A55D27" w:rsidP="00850668">
      <w:pPr>
        <w:jc w:val="both"/>
      </w:pPr>
      <w:r>
        <w:t xml:space="preserve">         «4</w:t>
      </w:r>
      <w:r>
        <w:rPr>
          <w:vertAlign w:val="superscript"/>
        </w:rPr>
        <w:t>1</w:t>
      </w:r>
      <w:r>
        <w:t>. Передать в 2020 году из бюджета Большевистского сельсовета в районный бюджет иные межбюджетные трансферты в сумме 4 934,80 рубля на цели, определенные пунктом 7 Положения о порядке изъятия и предоставления земельных участков, утвержденного Указом Президента Республики Беларусь от 27 декабря 2007 г. №667.»;</w:t>
      </w:r>
    </w:p>
    <w:p w:rsidR="00850668" w:rsidRDefault="00850668" w:rsidP="00850668">
      <w:pPr>
        <w:jc w:val="both"/>
      </w:pPr>
      <w:r>
        <w:t xml:space="preserve">         в приложении 1 к этому решению:</w:t>
      </w:r>
    </w:p>
    <w:p w:rsidR="00533695" w:rsidRDefault="00083EC9" w:rsidP="00533695">
      <w:pPr>
        <w:tabs>
          <w:tab w:val="left" w:pos="851"/>
        </w:tabs>
        <w:ind w:firstLine="720"/>
        <w:jc w:val="both"/>
      </w:pPr>
      <w:r>
        <w:t>позиции</w:t>
      </w:r>
      <w:r w:rsidR="00533695">
        <w:t>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7"/>
      </w:tblGrid>
      <w:tr w:rsidR="00533695" w:rsidRPr="00062AC6" w:rsidTr="00AB4F7A">
        <w:tc>
          <w:tcPr>
            <w:tcW w:w="6771" w:type="dxa"/>
            <w:shd w:val="clear" w:color="auto" w:fill="auto"/>
          </w:tcPr>
          <w:p w:rsidR="00533695" w:rsidRPr="00062AC6" w:rsidRDefault="00533695" w:rsidP="00AB4F7A">
            <w:pPr>
              <w:tabs>
                <w:tab w:val="left" w:pos="825"/>
              </w:tabs>
              <w:jc w:val="both"/>
            </w:pPr>
            <w:r w:rsidRPr="00062AC6">
              <w:t>«НЕНАЛОГОВЫЕ ДОХОДЫ</w:t>
            </w:r>
          </w:p>
        </w:tc>
        <w:tc>
          <w:tcPr>
            <w:tcW w:w="3087" w:type="dxa"/>
            <w:shd w:val="clear" w:color="auto" w:fill="auto"/>
          </w:tcPr>
          <w:p w:rsidR="00533695" w:rsidRPr="00062AC6" w:rsidRDefault="00641CBF" w:rsidP="00F479F0">
            <w:pPr>
              <w:jc w:val="right"/>
            </w:pPr>
            <w:r>
              <w:t>23 434,44</w:t>
            </w:r>
            <w:r w:rsidR="00533695">
              <w:t>»</w:t>
            </w:r>
          </w:p>
        </w:tc>
      </w:tr>
      <w:tr w:rsidR="00083EC9" w:rsidRPr="00062AC6" w:rsidTr="00AB4F7A">
        <w:tc>
          <w:tcPr>
            <w:tcW w:w="6771" w:type="dxa"/>
            <w:shd w:val="clear" w:color="auto" w:fill="auto"/>
          </w:tcPr>
          <w:p w:rsidR="00083EC9" w:rsidRPr="00062AC6" w:rsidRDefault="00083EC9" w:rsidP="00AB4F7A">
            <w:pPr>
              <w:tabs>
                <w:tab w:val="left" w:pos="825"/>
              </w:tabs>
              <w:jc w:val="both"/>
            </w:pPr>
            <w:r>
              <w:t xml:space="preserve">Доходы от осуществления приносящей доходы </w:t>
            </w:r>
            <w:r>
              <w:lastRenderedPageBreak/>
              <w:t>деятельности</w:t>
            </w:r>
          </w:p>
        </w:tc>
        <w:tc>
          <w:tcPr>
            <w:tcW w:w="3087" w:type="dxa"/>
            <w:shd w:val="clear" w:color="auto" w:fill="auto"/>
          </w:tcPr>
          <w:p w:rsidR="00083EC9" w:rsidRDefault="00083EC9" w:rsidP="00F479F0">
            <w:pPr>
              <w:jc w:val="right"/>
            </w:pPr>
            <w:r>
              <w:lastRenderedPageBreak/>
              <w:t>11 255,00»;</w:t>
            </w:r>
          </w:p>
        </w:tc>
      </w:tr>
    </w:tbl>
    <w:p w:rsidR="00533695" w:rsidRDefault="00533695" w:rsidP="00533695">
      <w:pPr>
        <w:jc w:val="both"/>
      </w:pPr>
      <w:r w:rsidRPr="00062AC6">
        <w:lastRenderedPageBreak/>
        <w:t>заменить позици</w:t>
      </w:r>
      <w:r w:rsidR="00083EC9">
        <w:t>ями</w:t>
      </w:r>
      <w:r>
        <w:t>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7"/>
      </w:tblGrid>
      <w:tr w:rsidR="00FF03EB" w:rsidRPr="00062AC6" w:rsidTr="005F7819">
        <w:tc>
          <w:tcPr>
            <w:tcW w:w="6771" w:type="dxa"/>
            <w:shd w:val="clear" w:color="auto" w:fill="auto"/>
          </w:tcPr>
          <w:p w:rsidR="00FF03EB" w:rsidRPr="00062AC6" w:rsidRDefault="00FF03EB" w:rsidP="005F7819">
            <w:pPr>
              <w:tabs>
                <w:tab w:val="left" w:pos="825"/>
              </w:tabs>
              <w:jc w:val="both"/>
            </w:pPr>
            <w:r w:rsidRPr="00062AC6">
              <w:t>«НЕНАЛОГОВЫЕ ДОХОДЫ</w:t>
            </w:r>
          </w:p>
        </w:tc>
        <w:tc>
          <w:tcPr>
            <w:tcW w:w="3087" w:type="dxa"/>
            <w:shd w:val="clear" w:color="auto" w:fill="auto"/>
          </w:tcPr>
          <w:p w:rsidR="00FF03EB" w:rsidRPr="00062AC6" w:rsidRDefault="00FF03EB" w:rsidP="00FF03EB">
            <w:pPr>
              <w:jc w:val="right"/>
            </w:pPr>
            <w:r>
              <w:t>17 924,81</w:t>
            </w:r>
          </w:p>
        </w:tc>
      </w:tr>
      <w:tr w:rsidR="00FF03EB" w:rsidTr="005F7819">
        <w:tc>
          <w:tcPr>
            <w:tcW w:w="6771" w:type="dxa"/>
            <w:shd w:val="clear" w:color="auto" w:fill="auto"/>
          </w:tcPr>
          <w:p w:rsidR="00FF03EB" w:rsidRPr="00062AC6" w:rsidRDefault="00FF03EB" w:rsidP="005F7819">
            <w:pPr>
              <w:tabs>
                <w:tab w:val="left" w:pos="825"/>
              </w:tabs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087" w:type="dxa"/>
            <w:shd w:val="clear" w:color="auto" w:fill="auto"/>
          </w:tcPr>
          <w:p w:rsidR="00FF03EB" w:rsidRDefault="00FF03EB" w:rsidP="005F7819">
            <w:pPr>
              <w:jc w:val="right"/>
            </w:pPr>
            <w:r>
              <w:t>16 189,80»;</w:t>
            </w:r>
          </w:p>
        </w:tc>
      </w:tr>
    </w:tbl>
    <w:p w:rsidR="008C786C" w:rsidRDefault="008C786C" w:rsidP="008C786C">
      <w:pPr>
        <w:tabs>
          <w:tab w:val="left" w:pos="851"/>
        </w:tabs>
        <w:jc w:val="both"/>
      </w:pPr>
      <w:r>
        <w:t>после позиции</w:t>
      </w:r>
    </w:p>
    <w:tbl>
      <w:tblPr>
        <w:tblStyle w:val="a7"/>
        <w:tblW w:w="9918" w:type="dxa"/>
        <w:tblLook w:val="04A0"/>
      </w:tblPr>
      <w:tblGrid>
        <w:gridCol w:w="6799"/>
        <w:gridCol w:w="3119"/>
      </w:tblGrid>
      <w:tr w:rsidR="008C786C" w:rsidTr="00DC4312">
        <w:tc>
          <w:tcPr>
            <w:tcW w:w="6799" w:type="dxa"/>
            <w:vAlign w:val="center"/>
          </w:tcPr>
          <w:p w:rsidR="008C786C" w:rsidRDefault="008C786C" w:rsidP="00DC4312">
            <w:r>
              <w:t>«Компенсации расходов государства</w:t>
            </w:r>
          </w:p>
        </w:tc>
        <w:tc>
          <w:tcPr>
            <w:tcW w:w="3119" w:type="dxa"/>
            <w:vAlign w:val="center"/>
          </w:tcPr>
          <w:p w:rsidR="008C786C" w:rsidRDefault="008C786C" w:rsidP="00DC4312">
            <w:pPr>
              <w:ind w:right="38"/>
              <w:jc w:val="right"/>
            </w:pPr>
            <w:r>
              <w:t>11 125,00»</w:t>
            </w:r>
          </w:p>
        </w:tc>
      </w:tr>
    </w:tbl>
    <w:p w:rsidR="008C786C" w:rsidRDefault="008C786C" w:rsidP="008C786C">
      <w:pPr>
        <w:tabs>
          <w:tab w:val="left" w:pos="851"/>
        </w:tabs>
        <w:jc w:val="both"/>
      </w:pPr>
      <w:r>
        <w:t>дополнить позицией</w:t>
      </w:r>
    </w:p>
    <w:tbl>
      <w:tblPr>
        <w:tblStyle w:val="a7"/>
        <w:tblW w:w="9918" w:type="dxa"/>
        <w:tblLook w:val="04A0"/>
      </w:tblPr>
      <w:tblGrid>
        <w:gridCol w:w="6799"/>
        <w:gridCol w:w="3119"/>
      </w:tblGrid>
      <w:tr w:rsidR="008C786C" w:rsidTr="00DC4312">
        <w:tc>
          <w:tcPr>
            <w:tcW w:w="6799" w:type="dxa"/>
            <w:vAlign w:val="center"/>
          </w:tcPr>
          <w:p w:rsidR="008C786C" w:rsidRDefault="008C786C" w:rsidP="00DC4312">
            <w:r>
              <w:t>«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119" w:type="dxa"/>
          </w:tcPr>
          <w:p w:rsidR="008C786C" w:rsidRDefault="008C786C" w:rsidP="00DC4312">
            <w:pPr>
              <w:ind w:right="38"/>
              <w:jc w:val="right"/>
            </w:pPr>
            <w:r>
              <w:t>4 934,80»;</w:t>
            </w:r>
          </w:p>
        </w:tc>
      </w:tr>
    </w:tbl>
    <w:p w:rsidR="00533695" w:rsidRPr="00062AC6" w:rsidRDefault="00A30EA2" w:rsidP="00533695">
      <w:pPr>
        <w:tabs>
          <w:tab w:val="left" w:pos="851"/>
        </w:tabs>
      </w:pPr>
      <w:r>
        <w:t xml:space="preserve">   позиции:</w:t>
      </w:r>
    </w:p>
    <w:tbl>
      <w:tblPr>
        <w:tblW w:w="9874" w:type="dxa"/>
        <w:tblInd w:w="-16" w:type="dxa"/>
        <w:tblLook w:val="0000"/>
      </w:tblPr>
      <w:tblGrid>
        <w:gridCol w:w="6750"/>
        <w:gridCol w:w="3124"/>
      </w:tblGrid>
      <w:tr w:rsidR="00533695" w:rsidRPr="00062AC6" w:rsidTr="00AB4F7A">
        <w:trPr>
          <w:trHeight w:val="3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95" w:rsidRDefault="005B2BAC" w:rsidP="00AB4F7A">
            <w:r>
              <w:t>«</w:t>
            </w:r>
            <w:r w:rsidR="00533695">
              <w:t>Прочие неналоговые дохо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95" w:rsidRDefault="00A55D27" w:rsidP="00AB4F7A">
            <w:pPr>
              <w:ind w:right="33"/>
              <w:jc w:val="right"/>
            </w:pPr>
            <w:r>
              <w:t>12 179,44</w:t>
            </w:r>
            <w:r w:rsidR="00FF03EB">
              <w:t>»</w:t>
            </w:r>
          </w:p>
        </w:tc>
      </w:tr>
      <w:tr w:rsidR="00A30EA2" w:rsidRPr="00062AC6" w:rsidTr="00AB4F7A">
        <w:trPr>
          <w:trHeight w:val="3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A2" w:rsidRPr="00A30EA2" w:rsidRDefault="00A30EA2" w:rsidP="00AB4F7A">
            <w:pPr>
              <w:rPr>
                <w:b/>
              </w:rPr>
            </w:pPr>
            <w:r>
              <w:t>Добровольные взносы (перечисления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A2" w:rsidRDefault="00A30EA2" w:rsidP="00AB4F7A">
            <w:pPr>
              <w:ind w:right="33"/>
              <w:jc w:val="right"/>
            </w:pPr>
            <w:r>
              <w:t>765,01»</w:t>
            </w:r>
          </w:p>
        </w:tc>
      </w:tr>
    </w:tbl>
    <w:p w:rsidR="00533695" w:rsidRDefault="00A30EA2" w:rsidP="00533695">
      <w:pPr>
        <w:tabs>
          <w:tab w:val="left" w:pos="851"/>
        </w:tabs>
        <w:jc w:val="both"/>
      </w:pPr>
      <w:r>
        <w:t>заменить позициями:</w:t>
      </w:r>
    </w:p>
    <w:tbl>
      <w:tblPr>
        <w:tblStyle w:val="a7"/>
        <w:tblW w:w="9918" w:type="dxa"/>
        <w:tblLook w:val="04A0"/>
      </w:tblPr>
      <w:tblGrid>
        <w:gridCol w:w="6799"/>
        <w:gridCol w:w="3119"/>
      </w:tblGrid>
      <w:tr w:rsidR="005B2BAC" w:rsidTr="005B2BAC">
        <w:tc>
          <w:tcPr>
            <w:tcW w:w="6799" w:type="dxa"/>
            <w:vAlign w:val="center"/>
          </w:tcPr>
          <w:p w:rsidR="005B2BAC" w:rsidRDefault="005B2BAC" w:rsidP="005B2BAC">
            <w:r>
              <w:t>«Прочие неналоговые доходы</w:t>
            </w:r>
          </w:p>
        </w:tc>
        <w:tc>
          <w:tcPr>
            <w:tcW w:w="3119" w:type="dxa"/>
            <w:vAlign w:val="center"/>
          </w:tcPr>
          <w:p w:rsidR="005B2BAC" w:rsidRDefault="005B2BAC" w:rsidP="005B2BAC">
            <w:pPr>
              <w:ind w:right="38"/>
              <w:jc w:val="right"/>
            </w:pPr>
            <w:r>
              <w:t>1 735,01</w:t>
            </w:r>
          </w:p>
        </w:tc>
      </w:tr>
      <w:tr w:rsidR="00A30EA2" w:rsidTr="005B2BAC">
        <w:tc>
          <w:tcPr>
            <w:tcW w:w="6799" w:type="dxa"/>
            <w:vAlign w:val="center"/>
          </w:tcPr>
          <w:p w:rsidR="00A30EA2" w:rsidRDefault="00A30EA2" w:rsidP="005B2BAC">
            <w:r>
              <w:t>Добровольные взносы (перечисления)</w:t>
            </w:r>
          </w:p>
        </w:tc>
        <w:tc>
          <w:tcPr>
            <w:tcW w:w="3119" w:type="dxa"/>
            <w:vAlign w:val="center"/>
          </w:tcPr>
          <w:p w:rsidR="00A30EA2" w:rsidRDefault="00A30EA2" w:rsidP="005B2BAC">
            <w:pPr>
              <w:ind w:right="38"/>
              <w:jc w:val="right"/>
            </w:pPr>
            <w:r>
              <w:t>1 735,01»;</w:t>
            </w:r>
          </w:p>
        </w:tc>
      </w:tr>
    </w:tbl>
    <w:p w:rsidR="009609E8" w:rsidRDefault="00F00EE1" w:rsidP="009609E8">
      <w:pPr>
        <w:tabs>
          <w:tab w:val="left" w:pos="851"/>
        </w:tabs>
        <w:ind w:firstLine="720"/>
        <w:jc w:val="both"/>
      </w:pPr>
      <w:r>
        <w:t>после позиции</w:t>
      </w:r>
    </w:p>
    <w:tbl>
      <w:tblPr>
        <w:tblW w:w="9874" w:type="dxa"/>
        <w:tblInd w:w="-16" w:type="dxa"/>
        <w:tblLook w:val="04A0"/>
      </w:tblPr>
      <w:tblGrid>
        <w:gridCol w:w="16"/>
        <w:gridCol w:w="6734"/>
        <w:gridCol w:w="37"/>
        <w:gridCol w:w="3087"/>
      </w:tblGrid>
      <w:tr w:rsidR="00F00EE1" w:rsidTr="00F00EE1">
        <w:trPr>
          <w:gridBefore w:val="1"/>
          <w:wBefore w:w="16" w:type="dxa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1" w:rsidRDefault="00F00EE1" w:rsidP="00F00EE1">
            <w:pPr>
              <w:tabs>
                <w:tab w:val="left" w:pos="825"/>
              </w:tabs>
              <w:jc w:val="both"/>
            </w:pPr>
            <w:r>
              <w:t>«Добровольные взносы (перечисления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1" w:rsidRDefault="00F00EE1" w:rsidP="00F00EE1">
            <w:pPr>
              <w:jc w:val="right"/>
            </w:pPr>
            <w:r>
              <w:t>1 735,01»</w:t>
            </w:r>
          </w:p>
        </w:tc>
      </w:tr>
      <w:tr w:rsidR="008117CD" w:rsidRPr="00062AC6" w:rsidTr="00364BEA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</w:tcBorders>
            <w:vAlign w:val="center"/>
          </w:tcPr>
          <w:p w:rsidR="00364BEA" w:rsidRDefault="00F00EE1" w:rsidP="00364BEA">
            <w:pPr>
              <w:jc w:val="both"/>
            </w:pPr>
            <w:r>
              <w:t>исключить</w:t>
            </w:r>
            <w:r w:rsidR="00AF3748">
              <w:t xml:space="preserve"> п</w:t>
            </w:r>
            <w:r w:rsidR="008117CD">
              <w:t>озицию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</w:p>
        </w:tc>
      </w:tr>
      <w:tr w:rsidR="00364BEA" w:rsidRPr="00062AC6" w:rsidTr="00433658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A" w:rsidRDefault="00364BEA" w:rsidP="00364BEA">
            <w:r>
              <w:t>«Прочие неналоговые доходы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EA" w:rsidRDefault="00BB63E2" w:rsidP="00364BEA">
            <w:pPr>
              <w:ind w:right="38"/>
              <w:jc w:val="right"/>
            </w:pPr>
            <w:r>
              <w:t>11 414,43</w:t>
            </w:r>
            <w:r w:rsidR="009609E8">
              <w:t>»;</w:t>
            </w:r>
          </w:p>
        </w:tc>
      </w:tr>
      <w:tr w:rsidR="00433658" w:rsidRPr="00062AC6" w:rsidTr="00433658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658" w:rsidRDefault="00A55D27" w:rsidP="00433658">
            <w:pPr>
              <w:tabs>
                <w:tab w:val="left" w:pos="660"/>
              </w:tabs>
            </w:pPr>
            <w:r>
              <w:t>п</w:t>
            </w:r>
            <w:r w:rsidR="00433658">
              <w:t>озици</w:t>
            </w:r>
            <w:r>
              <w:t>и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658" w:rsidRDefault="00433658" w:rsidP="00364BEA">
            <w:pPr>
              <w:ind w:right="38"/>
              <w:jc w:val="right"/>
            </w:pPr>
          </w:p>
        </w:tc>
      </w:tr>
      <w:tr w:rsidR="008117CD" w:rsidRPr="00062AC6" w:rsidTr="00F00EE1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654D1D" w:rsidP="008117CD">
            <w:pPr>
              <w:ind w:firstLine="17"/>
              <w:jc w:val="both"/>
            </w:pPr>
            <w:r>
              <w:t>«ИТОГ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654D1D" w:rsidP="008117CD">
            <w:pPr>
              <w:ind w:right="33"/>
              <w:jc w:val="right"/>
            </w:pPr>
            <w:r>
              <w:t>98 089,44</w:t>
            </w:r>
          </w:p>
        </w:tc>
      </w:tr>
      <w:tr w:rsidR="00A55D27" w:rsidRPr="00062AC6" w:rsidTr="008732EF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A55D27" w:rsidP="00A55D27">
            <w:pPr>
              <w:tabs>
                <w:tab w:val="left" w:pos="825"/>
              </w:tabs>
              <w:jc w:val="both"/>
            </w:pPr>
            <w:r>
              <w:t>БЕЗВОЗМЕЗДНЫЕ ПОСТУПЛ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A55D27" w:rsidP="00A55D27">
            <w:pPr>
              <w:jc w:val="right"/>
            </w:pPr>
            <w:r>
              <w:t>35 908,54</w:t>
            </w:r>
          </w:p>
        </w:tc>
      </w:tr>
      <w:tr w:rsidR="00A55D27" w:rsidRPr="00062AC6" w:rsidTr="008732EF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7" w:rsidRDefault="00A55D27" w:rsidP="00A55D27">
            <w: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A55D27" w:rsidP="00A55D27">
            <w:pPr>
              <w:ind w:right="33"/>
              <w:jc w:val="right"/>
            </w:pPr>
            <w:r>
              <w:t>35 908,54</w:t>
            </w:r>
          </w:p>
        </w:tc>
      </w:tr>
      <w:tr w:rsidR="00A55D27" w:rsidRPr="00062AC6" w:rsidTr="00F00EE1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7" w:rsidRDefault="00A55D27" w:rsidP="00A55D27">
            <w:r>
              <w:t>Дотаци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7" w:rsidRDefault="00A55D27" w:rsidP="00A55D27">
            <w:pPr>
              <w:ind w:right="33"/>
              <w:jc w:val="right"/>
            </w:pPr>
            <w:r>
              <w:t>35 908,54</w:t>
            </w:r>
          </w:p>
        </w:tc>
      </w:tr>
      <w:tr w:rsidR="00654D1D" w:rsidRPr="00062AC6" w:rsidTr="00F00EE1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D" w:rsidRDefault="00654D1D" w:rsidP="00654D1D">
            <w:pPr>
              <w:ind w:firstLine="17"/>
              <w:jc w:val="both"/>
            </w:pPr>
            <w:r>
              <w:t>ВСЕГ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D" w:rsidRDefault="00654D1D" w:rsidP="00654D1D">
            <w:pPr>
              <w:ind w:right="33"/>
              <w:jc w:val="right"/>
            </w:pPr>
            <w:r>
              <w:t>133 997,98»</w:t>
            </w:r>
          </w:p>
        </w:tc>
      </w:tr>
      <w:tr w:rsidR="008117CD" w:rsidRPr="00062AC6" w:rsidTr="00F00EE1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7CD" w:rsidRDefault="00A55D27" w:rsidP="008117CD">
            <w:pPr>
              <w:ind w:firstLine="17"/>
              <w:jc w:val="both"/>
            </w:pPr>
            <w:r>
              <w:t>заменить позициями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17CD" w:rsidRDefault="008117CD" w:rsidP="008117CD">
            <w:pPr>
              <w:ind w:right="33"/>
              <w:jc w:val="right"/>
            </w:pPr>
          </w:p>
        </w:tc>
      </w:tr>
      <w:tr w:rsidR="008117CD" w:rsidRPr="00062AC6" w:rsidTr="00F00EE1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654D1D" w:rsidP="008117CD">
            <w:pPr>
              <w:ind w:firstLine="17"/>
              <w:jc w:val="both"/>
            </w:pPr>
            <w:r>
              <w:t>«ИТОГ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CD" w:rsidRDefault="00654D1D" w:rsidP="008117CD">
            <w:pPr>
              <w:ind w:right="33"/>
              <w:jc w:val="right"/>
            </w:pPr>
            <w:r>
              <w:t>92 579,81</w:t>
            </w:r>
          </w:p>
        </w:tc>
      </w:tr>
      <w:tr w:rsidR="00A55D27" w:rsidRPr="00062AC6" w:rsidTr="0036673A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A55D27" w:rsidP="00A55D27">
            <w:pPr>
              <w:tabs>
                <w:tab w:val="left" w:pos="825"/>
              </w:tabs>
              <w:jc w:val="both"/>
            </w:pPr>
            <w:r>
              <w:t>БЕЗВОЗМЕЗДНЫЕ ПОСТУПЛ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A55D27" w:rsidP="00A55D27">
            <w:pPr>
              <w:jc w:val="right"/>
            </w:pPr>
            <w:r>
              <w:t>34 207,43</w:t>
            </w:r>
          </w:p>
        </w:tc>
      </w:tr>
      <w:tr w:rsidR="00A55D27" w:rsidRPr="00062AC6" w:rsidTr="0036673A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7" w:rsidRDefault="00A55D27" w:rsidP="00A55D27">
            <w: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A55D27" w:rsidP="00A55D27">
            <w:pPr>
              <w:jc w:val="right"/>
            </w:pPr>
            <w:r>
              <w:t>34 207,43</w:t>
            </w:r>
          </w:p>
        </w:tc>
      </w:tr>
      <w:tr w:rsidR="00A55D27" w:rsidRPr="00062AC6" w:rsidTr="00A705F1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7" w:rsidRDefault="00A55D27" w:rsidP="00A55D27">
            <w:r>
              <w:t>Дотаци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7" w:rsidRDefault="00654D1D" w:rsidP="00A55D27">
            <w:pPr>
              <w:jc w:val="right"/>
            </w:pPr>
            <w:r>
              <w:t>34 207,43</w:t>
            </w:r>
          </w:p>
        </w:tc>
      </w:tr>
      <w:tr w:rsidR="00654D1D" w:rsidRPr="00062AC6" w:rsidTr="008A688C">
        <w:tblPrEx>
          <w:tblLook w:val="0000"/>
        </w:tblPrEx>
        <w:trPr>
          <w:trHeight w:val="173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D" w:rsidRDefault="00654D1D" w:rsidP="00654D1D">
            <w:pPr>
              <w:ind w:firstLine="17"/>
              <w:jc w:val="both"/>
            </w:pPr>
            <w:r>
              <w:t>ВСЕГ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D" w:rsidRDefault="00654D1D" w:rsidP="00654D1D">
            <w:pPr>
              <w:ind w:right="33"/>
              <w:jc w:val="right"/>
            </w:pPr>
            <w:r>
              <w:t>126 787,24»;</w:t>
            </w:r>
          </w:p>
        </w:tc>
      </w:tr>
    </w:tbl>
    <w:p w:rsidR="00A55D27" w:rsidRDefault="00A55D27" w:rsidP="00850668">
      <w:pPr>
        <w:ind w:firstLine="709"/>
        <w:jc w:val="both"/>
      </w:pPr>
    </w:p>
    <w:p w:rsidR="00850668" w:rsidRDefault="00850668" w:rsidP="00850668">
      <w:pPr>
        <w:ind w:firstLine="709"/>
        <w:jc w:val="both"/>
      </w:pPr>
      <w:r>
        <w:t>приложения 2</w:t>
      </w:r>
      <w:r w:rsidR="00BF690E">
        <w:t>-</w:t>
      </w:r>
      <w:r w:rsidR="000B63CF">
        <w:t>4</w:t>
      </w:r>
      <w:bookmarkStart w:id="0" w:name="_GoBack"/>
      <w:bookmarkEnd w:id="0"/>
      <w:r>
        <w:t xml:space="preserve"> к этому решению изложить в новой редакции (прилагаются).   </w:t>
      </w:r>
    </w:p>
    <w:p w:rsidR="00850668" w:rsidRDefault="00850668" w:rsidP="00850668">
      <w:pPr>
        <w:tabs>
          <w:tab w:val="left" w:pos="709"/>
          <w:tab w:val="left" w:pos="4425"/>
          <w:tab w:val="left" w:pos="5775"/>
        </w:tabs>
        <w:jc w:val="both"/>
      </w:pPr>
      <w:r>
        <w:lastRenderedPageBreak/>
        <w:t xml:space="preserve">         2. Настоящее решение вступает в силу после его официального опубликования.</w:t>
      </w:r>
    </w:p>
    <w:p w:rsidR="00850668" w:rsidRDefault="00850668" w:rsidP="00850668">
      <w:pPr>
        <w:tabs>
          <w:tab w:val="left" w:pos="709"/>
          <w:tab w:val="left" w:pos="7260"/>
        </w:tabs>
        <w:jc w:val="both"/>
      </w:pPr>
      <w:r>
        <w:t xml:space="preserve">Председатель </w:t>
      </w:r>
      <w:r>
        <w:tab/>
        <w:t>П.И. Буховец</w:t>
      </w:r>
    </w:p>
    <w:p w:rsidR="00C961F2" w:rsidRDefault="00C961F2" w:rsidP="00423D54">
      <w:pPr>
        <w:spacing w:line="280" w:lineRule="exact"/>
        <w:jc w:val="both"/>
      </w:pPr>
    </w:p>
    <w:p w:rsidR="00830752" w:rsidRDefault="00830752" w:rsidP="00830752">
      <w:pPr>
        <w:spacing w:line="280" w:lineRule="exact"/>
        <w:jc w:val="both"/>
      </w:pPr>
    </w:p>
    <w:tbl>
      <w:tblPr>
        <w:tblpPr w:leftFromText="180" w:rightFromText="180" w:vertAnchor="text" w:horzAnchor="margin" w:tblpY="-566"/>
        <w:tblW w:w="5012" w:type="pct"/>
        <w:tblCellMar>
          <w:left w:w="0" w:type="dxa"/>
          <w:right w:w="0" w:type="dxa"/>
        </w:tblCellMar>
        <w:tblLook w:val="0000"/>
      </w:tblPr>
      <w:tblGrid>
        <w:gridCol w:w="5822"/>
        <w:gridCol w:w="3738"/>
      </w:tblGrid>
      <w:tr w:rsidR="00830752" w:rsidRPr="00062AC6" w:rsidTr="00D273B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spacing w:line="280" w:lineRule="exact"/>
            </w:pPr>
          </w:p>
          <w:p w:rsidR="00830752" w:rsidRDefault="00830752" w:rsidP="00D273B2">
            <w:pPr>
              <w:spacing w:line="280" w:lineRule="exact"/>
            </w:pPr>
            <w:r>
              <w:t>П</w:t>
            </w:r>
            <w:r w:rsidRPr="00062AC6">
              <w:t xml:space="preserve">риложение 2  </w:t>
            </w:r>
          </w:p>
          <w:p w:rsidR="00DA283D" w:rsidRDefault="00830752" w:rsidP="00D273B2">
            <w:pPr>
              <w:spacing w:line="280" w:lineRule="exact"/>
              <w:ind w:hanging="6"/>
            </w:pPr>
            <w:r>
              <w:t>к решению Большевистского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сельского Совета депутатов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533695" w:rsidP="00D273B2">
            <w:pPr>
              <w:spacing w:line="280" w:lineRule="exact"/>
              <w:ind w:hanging="6"/>
            </w:pPr>
            <w:r>
              <w:t>13.11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>
              <w:t>44</w:t>
            </w:r>
            <w:r w:rsidR="00830752">
              <w:t>)</w:t>
            </w:r>
          </w:p>
          <w:p w:rsidR="00830752" w:rsidRPr="00062AC6" w:rsidRDefault="00830752" w:rsidP="00D273B2"/>
        </w:tc>
      </w:tr>
    </w:tbl>
    <w:tbl>
      <w:tblPr>
        <w:tblStyle w:val="a7"/>
        <w:tblW w:w="9747" w:type="dxa"/>
        <w:tblLook w:val="04A0"/>
      </w:tblPr>
      <w:tblGrid>
        <w:gridCol w:w="7196"/>
        <w:gridCol w:w="2545"/>
        <w:gridCol w:w="6"/>
      </w:tblGrid>
      <w:tr w:rsidR="0069528B" w:rsidTr="0039799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39799E">
              <w:t xml:space="preserve">Большевистского </w:t>
            </w:r>
            <w:r w:rsidR="0069528B">
              <w:t>сельсовета по функциональной классификации расходов бюджета по разделам, подразделам и видам</w:t>
            </w:r>
          </w:p>
          <w:p w:rsidR="0039799E" w:rsidRDefault="0039799E" w:rsidP="0069528B">
            <w:pPr>
              <w:spacing w:line="280" w:lineRule="exact"/>
              <w:jc w:val="both"/>
            </w:pP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423D54" w:rsidP="00423D54">
            <w:pPr>
              <w:jc w:val="center"/>
            </w:pPr>
            <w:r>
              <w:t>Наименование</w:t>
            </w:r>
          </w:p>
        </w:tc>
        <w:tc>
          <w:tcPr>
            <w:tcW w:w="2545" w:type="dxa"/>
          </w:tcPr>
          <w:p w:rsidR="00423D54" w:rsidRDefault="005975FD" w:rsidP="00423D54">
            <w:pPr>
              <w:jc w:val="center"/>
            </w:pPr>
            <w:r>
              <w:t>Объем финансирования</w:t>
            </w:r>
            <w:r w:rsidR="00423D54">
              <w:t xml:space="preserve">, </w:t>
            </w:r>
          </w:p>
          <w:p w:rsidR="00423D54" w:rsidRDefault="00423D54" w:rsidP="00423D54">
            <w:pPr>
              <w:jc w:val="center"/>
            </w:pPr>
            <w:r>
              <w:t>рублей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Общегосударственная деятельность</w:t>
            </w:r>
          </w:p>
        </w:tc>
        <w:tc>
          <w:tcPr>
            <w:tcW w:w="2545" w:type="dxa"/>
          </w:tcPr>
          <w:p w:rsidR="00423D54" w:rsidRDefault="00A55D27" w:rsidP="0039799E">
            <w:pPr>
              <w:jc w:val="right"/>
            </w:pPr>
            <w:r>
              <w:t>97 687,24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Государственные органы общего назначения</w:t>
            </w:r>
          </w:p>
        </w:tc>
        <w:tc>
          <w:tcPr>
            <w:tcW w:w="2545" w:type="dxa"/>
          </w:tcPr>
          <w:p w:rsidR="00E34D09" w:rsidRDefault="00A55D27" w:rsidP="00E34D09">
            <w:pPr>
              <w:jc w:val="right"/>
            </w:pPr>
            <w:r>
              <w:t>85 98</w:t>
            </w:r>
            <w:r w:rsidR="00533695">
              <w:t>1,89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Органы местного управления и самоуправления</w:t>
            </w:r>
          </w:p>
        </w:tc>
        <w:tc>
          <w:tcPr>
            <w:tcW w:w="2545" w:type="dxa"/>
          </w:tcPr>
          <w:p w:rsidR="00E34D09" w:rsidRDefault="00A55D27" w:rsidP="00E34D09">
            <w:pPr>
              <w:jc w:val="right"/>
            </w:pPr>
            <w:r>
              <w:t>85 98</w:t>
            </w:r>
            <w:r w:rsidR="00533695">
              <w:t>1,89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Другая общегосударственная деятельность</w:t>
            </w:r>
          </w:p>
        </w:tc>
        <w:tc>
          <w:tcPr>
            <w:tcW w:w="2545" w:type="dxa"/>
          </w:tcPr>
          <w:p w:rsidR="00E34D09" w:rsidRDefault="00533695" w:rsidP="00CE209B">
            <w:pPr>
              <w:jc w:val="right"/>
            </w:pPr>
            <w:r>
              <w:t>6 770,55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Иные общегосударственные вопросы</w:t>
            </w:r>
          </w:p>
        </w:tc>
        <w:tc>
          <w:tcPr>
            <w:tcW w:w="2545" w:type="dxa"/>
          </w:tcPr>
          <w:p w:rsidR="00E34D09" w:rsidRDefault="00533695" w:rsidP="00CE209B">
            <w:pPr>
              <w:jc w:val="right"/>
            </w:pPr>
            <w:r>
              <w:t>6 770,55</w:t>
            </w:r>
          </w:p>
        </w:tc>
      </w:tr>
      <w:tr w:rsidR="00A55D27" w:rsidTr="0039799E">
        <w:trPr>
          <w:gridAfter w:val="1"/>
          <w:wAfter w:w="6" w:type="dxa"/>
        </w:trPr>
        <w:tc>
          <w:tcPr>
            <w:tcW w:w="7196" w:type="dxa"/>
          </w:tcPr>
          <w:p w:rsidR="00A55D27" w:rsidRDefault="00A55D27" w:rsidP="00E34D09">
            <w:pPr>
              <w:jc w:val="both"/>
            </w:pPr>
            <w:r>
              <w:t xml:space="preserve">Межбюджетные трансферты </w:t>
            </w:r>
          </w:p>
        </w:tc>
        <w:tc>
          <w:tcPr>
            <w:tcW w:w="2545" w:type="dxa"/>
          </w:tcPr>
          <w:p w:rsidR="00A55D27" w:rsidRDefault="00A86919" w:rsidP="00CE209B">
            <w:pPr>
              <w:jc w:val="right"/>
            </w:pPr>
            <w:r>
              <w:t>4 934,80</w:t>
            </w:r>
          </w:p>
        </w:tc>
      </w:tr>
      <w:tr w:rsidR="00A86919" w:rsidTr="0039799E">
        <w:trPr>
          <w:gridAfter w:val="1"/>
          <w:wAfter w:w="6" w:type="dxa"/>
        </w:trPr>
        <w:tc>
          <w:tcPr>
            <w:tcW w:w="7196" w:type="dxa"/>
          </w:tcPr>
          <w:p w:rsidR="00A86919" w:rsidRDefault="00A86919" w:rsidP="00E34D09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2545" w:type="dxa"/>
          </w:tcPr>
          <w:p w:rsidR="00A86919" w:rsidRDefault="00A86919" w:rsidP="00CE209B">
            <w:pPr>
              <w:jc w:val="right"/>
            </w:pPr>
            <w:r>
              <w:t>4 934,8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Жилищно-коммунальные услуги и жилищное строительство</w:t>
            </w:r>
          </w:p>
        </w:tc>
        <w:tc>
          <w:tcPr>
            <w:tcW w:w="2545" w:type="dxa"/>
          </w:tcPr>
          <w:p w:rsidR="00423D54" w:rsidRDefault="003E5590" w:rsidP="0039799E">
            <w:pPr>
              <w:jc w:val="right"/>
            </w:pPr>
            <w:r>
              <w:t>29 100,0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Благоустройство населенных пунктов</w:t>
            </w:r>
          </w:p>
        </w:tc>
        <w:tc>
          <w:tcPr>
            <w:tcW w:w="2545" w:type="dxa"/>
          </w:tcPr>
          <w:p w:rsidR="00423D54" w:rsidRDefault="003E5590" w:rsidP="0039799E">
            <w:pPr>
              <w:jc w:val="right"/>
            </w:pPr>
            <w:r>
              <w:t>29 100,0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Всего</w:t>
            </w:r>
          </w:p>
        </w:tc>
        <w:tc>
          <w:tcPr>
            <w:tcW w:w="2545" w:type="dxa"/>
          </w:tcPr>
          <w:p w:rsidR="00423D54" w:rsidRDefault="003E5590" w:rsidP="0039799E">
            <w:pPr>
              <w:jc w:val="right"/>
            </w:pPr>
            <w:r>
              <w:t>126 787,24</w:t>
            </w:r>
          </w:p>
        </w:tc>
      </w:tr>
    </w:tbl>
    <w:p w:rsidR="00423D54" w:rsidRDefault="00423D54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69528B" w:rsidRDefault="0069528B" w:rsidP="00006519">
      <w:pPr>
        <w:jc w:val="both"/>
      </w:pPr>
    </w:p>
    <w:tbl>
      <w:tblPr>
        <w:tblpPr w:leftFromText="180" w:rightFromText="180" w:vertAnchor="text" w:horzAnchor="margin" w:tblpY="-3531"/>
        <w:tblW w:w="5012" w:type="pct"/>
        <w:tblCellMar>
          <w:left w:w="0" w:type="dxa"/>
          <w:right w:w="0" w:type="dxa"/>
        </w:tblCellMar>
        <w:tblLook w:val="0000"/>
      </w:tblPr>
      <w:tblGrid>
        <w:gridCol w:w="5822"/>
        <w:gridCol w:w="3738"/>
      </w:tblGrid>
      <w:tr w:rsidR="00830752" w:rsidRPr="00062AC6" w:rsidTr="0083075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spacing w:line="280" w:lineRule="exact"/>
            </w:pPr>
          </w:p>
          <w:p w:rsidR="009609E8" w:rsidRDefault="009609E8" w:rsidP="00830752">
            <w:pPr>
              <w:spacing w:line="280" w:lineRule="exact"/>
            </w:pPr>
          </w:p>
          <w:p w:rsidR="009609E8" w:rsidRDefault="009609E8" w:rsidP="00830752">
            <w:pPr>
              <w:spacing w:line="280" w:lineRule="exact"/>
            </w:pPr>
          </w:p>
          <w:p w:rsidR="00830752" w:rsidRDefault="00830752" w:rsidP="00830752">
            <w:pPr>
              <w:spacing w:line="280" w:lineRule="exact"/>
            </w:pPr>
            <w:r>
              <w:t>Приложение 3</w:t>
            </w:r>
          </w:p>
          <w:p w:rsidR="00DA283D" w:rsidRDefault="00830752" w:rsidP="00830752">
            <w:pPr>
              <w:spacing w:line="280" w:lineRule="exact"/>
              <w:ind w:hanging="6"/>
            </w:pPr>
            <w:r>
              <w:t>к решению Большевистского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сельского Совета депутатов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C76F8B" w:rsidP="00830752">
            <w:pPr>
              <w:spacing w:line="280" w:lineRule="exact"/>
              <w:ind w:hanging="6"/>
            </w:pPr>
            <w:r>
              <w:t>13.11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>
              <w:t>44</w:t>
            </w:r>
            <w:r w:rsidR="00830752">
              <w:t>)</w:t>
            </w:r>
          </w:p>
          <w:p w:rsidR="00040F98" w:rsidRPr="00062AC6" w:rsidRDefault="00040F98" w:rsidP="00830752"/>
        </w:tc>
      </w:tr>
    </w:tbl>
    <w:tbl>
      <w:tblPr>
        <w:tblStyle w:val="a7"/>
        <w:tblW w:w="9747" w:type="dxa"/>
        <w:tblLook w:val="04A0"/>
      </w:tblPr>
      <w:tblGrid>
        <w:gridCol w:w="9747"/>
      </w:tblGrid>
      <w:tr w:rsidR="0069528B" w:rsidTr="006F57C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9B3E22">
              <w:t xml:space="preserve">Большевистского </w:t>
            </w:r>
            <w:r w:rsidR="0069528B">
              <w:t>сельсовета в соответствии с ведомственной классификацией расходов бюджета по разделам, подразделам и видам</w:t>
            </w:r>
            <w:r w:rsidR="006F57C2" w:rsidRPr="007F682B">
              <w:rPr>
                <w:spacing w:val="-4"/>
              </w:rPr>
              <w:t xml:space="preserve"> и функциональной классификацией расходов бюджета</w:t>
            </w:r>
            <w:r w:rsidR="006F57C2">
              <w:rPr>
                <w:spacing w:val="-4"/>
              </w:rPr>
              <w:t xml:space="preserve"> по разделам, подразделам и видам</w:t>
            </w:r>
          </w:p>
        </w:tc>
      </w:tr>
    </w:tbl>
    <w:p w:rsidR="005975FD" w:rsidRDefault="005975FD" w:rsidP="005975FD">
      <w:pPr>
        <w:spacing w:line="280" w:lineRule="exact"/>
        <w:jc w:val="both"/>
      </w:pPr>
    </w:p>
    <w:tbl>
      <w:tblPr>
        <w:tblStyle w:val="a7"/>
        <w:tblW w:w="9747" w:type="dxa"/>
        <w:tblLayout w:type="fixed"/>
        <w:tblLook w:val="04A0"/>
      </w:tblPr>
      <w:tblGrid>
        <w:gridCol w:w="3652"/>
        <w:gridCol w:w="799"/>
        <w:gridCol w:w="850"/>
        <w:gridCol w:w="903"/>
        <w:gridCol w:w="992"/>
        <w:gridCol w:w="2551"/>
      </w:tblGrid>
      <w:tr w:rsidR="005975FD" w:rsidTr="0069528B">
        <w:tc>
          <w:tcPr>
            <w:tcW w:w="3652" w:type="dxa"/>
          </w:tcPr>
          <w:p w:rsidR="005975FD" w:rsidRDefault="005975FD" w:rsidP="005975FD">
            <w:pPr>
              <w:spacing w:line="280" w:lineRule="exact"/>
              <w:ind w:right="-231"/>
              <w:jc w:val="center"/>
            </w:pPr>
            <w:r>
              <w:t>Наименование</w:t>
            </w:r>
          </w:p>
        </w:tc>
        <w:tc>
          <w:tcPr>
            <w:tcW w:w="799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Гла</w:t>
            </w:r>
            <w:r w:rsidR="0069528B">
              <w:t>-</w:t>
            </w:r>
            <w:r>
              <w:t>ва</w:t>
            </w:r>
          </w:p>
        </w:tc>
        <w:tc>
          <w:tcPr>
            <w:tcW w:w="850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03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Под</w:t>
            </w:r>
            <w:r w:rsidR="0069528B">
              <w:t>-</w:t>
            </w: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92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Вид</w:t>
            </w:r>
          </w:p>
        </w:tc>
        <w:tc>
          <w:tcPr>
            <w:tcW w:w="2551" w:type="dxa"/>
          </w:tcPr>
          <w:p w:rsidR="005975FD" w:rsidRDefault="005975FD" w:rsidP="005975FD">
            <w:pPr>
              <w:jc w:val="center"/>
            </w:pPr>
            <w:r>
              <w:t xml:space="preserve">Объем </w:t>
            </w:r>
          </w:p>
          <w:p w:rsidR="005975FD" w:rsidRDefault="005975FD" w:rsidP="005975FD">
            <w:pPr>
              <w:jc w:val="center"/>
            </w:pPr>
            <w:r>
              <w:t>финансирования,</w:t>
            </w:r>
          </w:p>
          <w:p w:rsidR="005975FD" w:rsidRDefault="005975FD" w:rsidP="005975FD">
            <w:pPr>
              <w:spacing w:line="280" w:lineRule="exact"/>
              <w:jc w:val="center"/>
            </w:pPr>
            <w:r>
              <w:t>рублей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юджет Большевистского</w:t>
            </w:r>
          </w:p>
          <w:p w:rsidR="00CE209B" w:rsidRDefault="00CE209B" w:rsidP="00CE209B">
            <w:pPr>
              <w:jc w:val="both"/>
            </w:pPr>
            <w:r>
              <w:t>сельсовета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0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3E5590" w:rsidP="00CE209B">
            <w:pPr>
              <w:jc w:val="right"/>
            </w:pPr>
            <w:r>
              <w:t>126 787,24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3E5590" w:rsidP="00533695">
            <w:pPr>
              <w:jc w:val="right"/>
            </w:pPr>
            <w:r>
              <w:t>121 852,44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 xml:space="preserve">Общегосударственная </w:t>
            </w:r>
          </w:p>
          <w:p w:rsidR="00CE209B" w:rsidRDefault="00CE209B" w:rsidP="00CE209B">
            <w:pPr>
              <w:jc w:val="both"/>
            </w:pPr>
            <w:r w:rsidRPr="00C14DC4">
              <w:t>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533695" w:rsidP="00CE209B">
            <w:pPr>
              <w:jc w:val="right"/>
            </w:pPr>
            <w:r>
              <w:t>92 752,44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533695" w:rsidP="00A86919">
            <w:pPr>
              <w:jc w:val="right"/>
            </w:pPr>
            <w:r>
              <w:t>85 9</w:t>
            </w:r>
            <w:r w:rsidR="00A86919">
              <w:t>8</w:t>
            </w:r>
            <w:r>
              <w:t>1,89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CE209B" w:rsidRDefault="00A86919" w:rsidP="00CE209B">
            <w:pPr>
              <w:jc w:val="right"/>
            </w:pPr>
            <w:r>
              <w:t>85 98</w:t>
            </w:r>
            <w:r w:rsidR="00533695">
              <w:t>1,89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533695" w:rsidP="00CE209B">
            <w:pPr>
              <w:jc w:val="right"/>
            </w:pPr>
            <w:r>
              <w:t>6 770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2551" w:type="dxa"/>
          </w:tcPr>
          <w:p w:rsidR="00CE209B" w:rsidRDefault="00533695" w:rsidP="00CE209B">
            <w:pPr>
              <w:jc w:val="right"/>
            </w:pPr>
            <w:r>
              <w:t>6 770,5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Жилищно-коммунальные услуги и жилищное строительство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3E5590" w:rsidP="00CE209B">
            <w:pPr>
              <w:jc w:val="right"/>
            </w:pPr>
            <w:r>
              <w:t>29 100,00</w:t>
            </w:r>
          </w:p>
        </w:tc>
      </w:tr>
      <w:tr w:rsidR="00CE209B" w:rsidTr="003E5590">
        <w:trPr>
          <w:trHeight w:val="704"/>
        </w:trPr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3E5590" w:rsidP="00CE209B">
            <w:pPr>
              <w:jc w:val="right"/>
            </w:pPr>
            <w:r>
              <w:t>29 100,00</w:t>
            </w:r>
          </w:p>
        </w:tc>
      </w:tr>
      <w:tr w:rsidR="00A86919" w:rsidTr="003E5590">
        <w:trPr>
          <w:trHeight w:val="704"/>
        </w:trPr>
        <w:tc>
          <w:tcPr>
            <w:tcW w:w="3652" w:type="dxa"/>
          </w:tcPr>
          <w:p w:rsidR="00A86919" w:rsidRPr="00C14DC4" w:rsidRDefault="00A86919" w:rsidP="00CE209B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799" w:type="dxa"/>
          </w:tcPr>
          <w:p w:rsidR="00A86919" w:rsidRDefault="00A86919" w:rsidP="00CE209B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A86919" w:rsidRDefault="00A86919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A86919" w:rsidRDefault="00A86919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A86919" w:rsidRDefault="00A86919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A86919" w:rsidRDefault="00A86919" w:rsidP="00CE209B">
            <w:pPr>
              <w:jc w:val="right"/>
            </w:pPr>
            <w:r>
              <w:t>4 934,80</w:t>
            </w:r>
          </w:p>
        </w:tc>
      </w:tr>
      <w:tr w:rsidR="003E5590" w:rsidTr="003E5590">
        <w:trPr>
          <w:trHeight w:val="273"/>
        </w:trPr>
        <w:tc>
          <w:tcPr>
            <w:tcW w:w="3652" w:type="dxa"/>
          </w:tcPr>
          <w:p w:rsidR="003E5590" w:rsidRPr="00C14DC4" w:rsidRDefault="003E5590" w:rsidP="00CE209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99" w:type="dxa"/>
          </w:tcPr>
          <w:p w:rsidR="003E5590" w:rsidRDefault="003E5590" w:rsidP="00CE209B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3E5590" w:rsidRDefault="003E5590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3E5590" w:rsidRDefault="003E5590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3E5590" w:rsidRDefault="003E5590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3E5590" w:rsidRDefault="003E5590" w:rsidP="00CE209B">
            <w:pPr>
              <w:jc w:val="right"/>
            </w:pPr>
            <w:r>
              <w:t>4 934,80</w:t>
            </w:r>
          </w:p>
        </w:tc>
      </w:tr>
      <w:tr w:rsidR="003E5590" w:rsidTr="003E5590">
        <w:trPr>
          <w:trHeight w:val="397"/>
        </w:trPr>
        <w:tc>
          <w:tcPr>
            <w:tcW w:w="3652" w:type="dxa"/>
          </w:tcPr>
          <w:p w:rsidR="003E5590" w:rsidRPr="00C14DC4" w:rsidRDefault="00A86919" w:rsidP="00A86919">
            <w:pPr>
              <w:jc w:val="both"/>
            </w:pPr>
            <w:r>
              <w:t>Т</w:t>
            </w:r>
            <w:r w:rsidR="003E5590">
              <w:t>рансферты бюджета</w:t>
            </w:r>
            <w:r>
              <w:t>мдругих уровней</w:t>
            </w:r>
          </w:p>
        </w:tc>
        <w:tc>
          <w:tcPr>
            <w:tcW w:w="799" w:type="dxa"/>
          </w:tcPr>
          <w:p w:rsidR="003E5590" w:rsidRDefault="003E5590" w:rsidP="00CE209B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3E5590" w:rsidRDefault="003E5590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3E5590" w:rsidRDefault="003E5590" w:rsidP="00CE209B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E5590" w:rsidRDefault="003E5590" w:rsidP="00CE209B">
            <w:pPr>
              <w:jc w:val="center"/>
            </w:pPr>
            <w:r>
              <w:t>01</w:t>
            </w:r>
          </w:p>
        </w:tc>
        <w:tc>
          <w:tcPr>
            <w:tcW w:w="2551" w:type="dxa"/>
          </w:tcPr>
          <w:p w:rsidR="003E5590" w:rsidRDefault="003E5590" w:rsidP="00CE209B">
            <w:pPr>
              <w:jc w:val="right"/>
            </w:pPr>
            <w:r>
              <w:t>4 934,80</w:t>
            </w:r>
          </w:p>
        </w:tc>
      </w:tr>
    </w:tbl>
    <w:p w:rsidR="00A86919" w:rsidRDefault="00A86919" w:rsidP="005B2BAC">
      <w:pPr>
        <w:spacing w:line="280" w:lineRule="exact"/>
        <w:jc w:val="both"/>
      </w:pPr>
    </w:p>
    <w:p w:rsidR="00A86919" w:rsidRDefault="00A86919" w:rsidP="00A86919">
      <w:pPr>
        <w:spacing w:line="280" w:lineRule="exact"/>
        <w:ind w:left="3540"/>
        <w:jc w:val="center"/>
      </w:pPr>
      <w:r>
        <w:t>Приложение 4</w:t>
      </w:r>
    </w:p>
    <w:p w:rsidR="00A86919" w:rsidRDefault="00A86919" w:rsidP="00A86919">
      <w:pPr>
        <w:spacing w:line="280" w:lineRule="exact"/>
        <w:jc w:val="both"/>
      </w:pPr>
      <w:r>
        <w:t xml:space="preserve">                                                                             к решению </w:t>
      </w:r>
      <w:r>
        <w:rPr>
          <w:color w:val="000000"/>
        </w:rPr>
        <w:t>Большевистского</w:t>
      </w:r>
    </w:p>
    <w:p w:rsidR="00A86919" w:rsidRDefault="00A86919" w:rsidP="00A86919">
      <w:pPr>
        <w:spacing w:line="280" w:lineRule="exact"/>
        <w:jc w:val="both"/>
      </w:pPr>
      <w:r>
        <w:t xml:space="preserve">                                                                             сельского Совета депутатов</w:t>
      </w:r>
    </w:p>
    <w:p w:rsidR="00A86919" w:rsidRDefault="00A86919" w:rsidP="00A86919">
      <w:pPr>
        <w:spacing w:line="280" w:lineRule="exact"/>
        <w:ind w:hanging="6"/>
      </w:pPr>
      <w:r>
        <w:t xml:space="preserve">                                                                             30.12.2019</w:t>
      </w:r>
      <w:r w:rsidRPr="00062AC6">
        <w:t xml:space="preserve"> № </w:t>
      </w:r>
      <w:r>
        <w:t>35</w:t>
      </w:r>
    </w:p>
    <w:p w:rsidR="00A86919" w:rsidRPr="00407340" w:rsidRDefault="00A86919" w:rsidP="00A86919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(в редакции</w:t>
      </w:r>
      <w:r>
        <w:rPr>
          <w:szCs w:val="24"/>
        </w:rPr>
        <w:t xml:space="preserve"> решения</w:t>
      </w:r>
    </w:p>
    <w:p w:rsidR="00A86919" w:rsidRPr="00407340" w:rsidRDefault="00A86919" w:rsidP="00A86919">
      <w:pPr>
        <w:spacing w:line="280" w:lineRule="exact"/>
        <w:jc w:val="both"/>
        <w:rPr>
          <w:szCs w:val="24"/>
        </w:rPr>
      </w:pPr>
      <w:r>
        <w:rPr>
          <w:szCs w:val="24"/>
        </w:rPr>
        <w:t>Большевистскогосельского</w:t>
      </w:r>
    </w:p>
    <w:p w:rsidR="00A86919" w:rsidRPr="00407340" w:rsidRDefault="00A86919" w:rsidP="00A86919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 Совета депутатов </w:t>
      </w:r>
    </w:p>
    <w:p w:rsidR="00A86919" w:rsidRDefault="00A86919" w:rsidP="00A86919">
      <w:pPr>
        <w:spacing w:line="280" w:lineRule="exact"/>
        <w:ind w:left="4956" w:firstLine="708"/>
        <w:jc w:val="both"/>
        <w:rPr>
          <w:szCs w:val="24"/>
        </w:rPr>
      </w:pPr>
      <w:r>
        <w:rPr>
          <w:szCs w:val="24"/>
        </w:rPr>
        <w:t>13.11</w:t>
      </w:r>
      <w:r w:rsidRPr="00407340">
        <w:rPr>
          <w:szCs w:val="24"/>
        </w:rPr>
        <w:t>.20</w:t>
      </w:r>
      <w:r>
        <w:rPr>
          <w:szCs w:val="24"/>
        </w:rPr>
        <w:t>20</w:t>
      </w:r>
      <w:r w:rsidRPr="00407340">
        <w:rPr>
          <w:szCs w:val="24"/>
        </w:rPr>
        <w:t xml:space="preserve"> №</w:t>
      </w:r>
      <w:r>
        <w:rPr>
          <w:szCs w:val="24"/>
        </w:rPr>
        <w:t xml:space="preserve"> 44)</w:t>
      </w:r>
    </w:p>
    <w:p w:rsidR="00A86919" w:rsidRDefault="00A86919" w:rsidP="00A86919">
      <w:pPr>
        <w:spacing w:line="280" w:lineRule="exact"/>
        <w:jc w:val="both"/>
      </w:pPr>
    </w:p>
    <w:p w:rsidR="00A86919" w:rsidRDefault="00A86919" w:rsidP="00A86919">
      <w:pPr>
        <w:spacing w:line="280" w:lineRule="exact"/>
        <w:jc w:val="both"/>
      </w:pPr>
    </w:p>
    <w:p w:rsidR="00A86919" w:rsidRDefault="00A86919" w:rsidP="00A86919">
      <w:pPr>
        <w:spacing w:line="280" w:lineRule="exact"/>
        <w:jc w:val="both"/>
      </w:pPr>
      <w:r>
        <w:t xml:space="preserve">ПЕРЕЧЕНЬ государственных программ и подпрограмм, финансирование которых предусматривается за счет средств бюджета </w:t>
      </w:r>
      <w:r>
        <w:rPr>
          <w:color w:val="000000"/>
        </w:rPr>
        <w:t xml:space="preserve">Большевистского </w:t>
      </w:r>
      <w:r>
        <w:t>сельсовет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2863"/>
        <w:gridCol w:w="2552"/>
        <w:gridCol w:w="1559"/>
      </w:tblGrid>
      <w:tr w:rsidR="00A86919" w:rsidRPr="00022D02" w:rsidTr="00CF2156">
        <w:trPr>
          <w:tblHeader/>
        </w:trPr>
        <w:tc>
          <w:tcPr>
            <w:tcW w:w="568" w:type="dxa"/>
          </w:tcPr>
          <w:p w:rsidR="00A86919" w:rsidRPr="00022D02" w:rsidRDefault="00A86919" w:rsidP="00CF2156">
            <w:pPr>
              <w:jc w:val="center"/>
            </w:pPr>
            <w:r w:rsidRPr="00022D02">
              <w:t>№</w:t>
            </w:r>
          </w:p>
          <w:p w:rsidR="00A86919" w:rsidRPr="00022D02" w:rsidRDefault="00A86919" w:rsidP="00CF2156">
            <w:pPr>
              <w:jc w:val="center"/>
            </w:pPr>
            <w:r w:rsidRPr="00022D02">
              <w:t>п/п</w:t>
            </w:r>
          </w:p>
        </w:tc>
        <w:tc>
          <w:tcPr>
            <w:tcW w:w="2410" w:type="dxa"/>
          </w:tcPr>
          <w:p w:rsidR="00A86919" w:rsidRPr="00022D02" w:rsidRDefault="00A86919" w:rsidP="00CF2156">
            <w:pPr>
              <w:jc w:val="center"/>
            </w:pPr>
            <w:r w:rsidRPr="00022D02">
              <w:t>Наименование государственной программы, подпрограммы</w:t>
            </w:r>
          </w:p>
        </w:tc>
        <w:tc>
          <w:tcPr>
            <w:tcW w:w="2863" w:type="dxa"/>
          </w:tcPr>
          <w:p w:rsidR="00A86919" w:rsidRPr="00022D02" w:rsidRDefault="00A86919" w:rsidP="00CF2156">
            <w:pPr>
              <w:jc w:val="center"/>
            </w:pPr>
            <w:r w:rsidRPr="00022D02"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</w:tcPr>
          <w:p w:rsidR="00A86919" w:rsidRPr="00022D02" w:rsidRDefault="00A86919" w:rsidP="00CF2156">
            <w:pPr>
              <w:jc w:val="center"/>
            </w:pPr>
            <w:r w:rsidRPr="00022D02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9" w:type="dxa"/>
          </w:tcPr>
          <w:p w:rsidR="00A86919" w:rsidRPr="00022D02" w:rsidRDefault="00A86919" w:rsidP="00CF2156">
            <w:pPr>
              <w:jc w:val="center"/>
            </w:pPr>
            <w:r w:rsidRPr="00022D02">
              <w:t>Объем финансирования,</w:t>
            </w:r>
          </w:p>
          <w:p w:rsidR="00A86919" w:rsidRPr="00022D02" w:rsidRDefault="00A86919" w:rsidP="00CF2156">
            <w:pPr>
              <w:jc w:val="center"/>
            </w:pPr>
            <w:r w:rsidRPr="00022D02">
              <w:t>рублей</w:t>
            </w:r>
          </w:p>
        </w:tc>
      </w:tr>
      <w:tr w:rsidR="00A86919" w:rsidRPr="00022D02" w:rsidTr="00CF2156">
        <w:tc>
          <w:tcPr>
            <w:tcW w:w="568" w:type="dxa"/>
          </w:tcPr>
          <w:p w:rsidR="00A86919" w:rsidRPr="00022D02" w:rsidRDefault="00A86919" w:rsidP="00A86919">
            <w:pPr>
              <w:jc w:val="center"/>
            </w:pPr>
            <w:r w:rsidRPr="00022D02">
              <w:t>1</w:t>
            </w:r>
          </w:p>
        </w:tc>
        <w:tc>
          <w:tcPr>
            <w:tcW w:w="2410" w:type="dxa"/>
          </w:tcPr>
          <w:p w:rsidR="00A86919" w:rsidRPr="00022D02" w:rsidRDefault="00A86919" w:rsidP="00A86919">
            <w:pPr>
              <w:autoSpaceDE w:val="0"/>
              <w:autoSpaceDN w:val="0"/>
              <w:adjustRightInd w:val="0"/>
              <w:jc w:val="both"/>
            </w:pPr>
            <w:r w:rsidRPr="00022D02">
              <w:t xml:space="preserve">Государственная </w:t>
            </w:r>
            <w:hyperlink r:id="rId7" w:history="1">
              <w:r w:rsidRPr="00022D02">
                <w:t>программа</w:t>
              </w:r>
            </w:hyperlink>
            <w:r w:rsidRPr="00022D02">
              <w:t xml:space="preserve"> «Комфортное жилье и благоприятная среда» на 2016 - 2020 годы</w:t>
            </w:r>
          </w:p>
          <w:p w:rsidR="00A86919" w:rsidRPr="00022D02" w:rsidRDefault="00A86919" w:rsidP="00A86919">
            <w:pPr>
              <w:jc w:val="both"/>
            </w:pPr>
          </w:p>
        </w:tc>
        <w:tc>
          <w:tcPr>
            <w:tcW w:w="2863" w:type="dxa"/>
          </w:tcPr>
          <w:p w:rsidR="00A86919" w:rsidRPr="00022D02" w:rsidRDefault="00A86919" w:rsidP="00A86919">
            <w:pPr>
              <w:autoSpaceDE w:val="0"/>
              <w:autoSpaceDN w:val="0"/>
              <w:adjustRightInd w:val="0"/>
              <w:ind w:firstLine="34"/>
              <w:jc w:val="both"/>
            </w:pPr>
            <w:r w:rsidRPr="00022D02">
              <w:t>Постановление Совета Министров Республики Беларусь от 21</w:t>
            </w:r>
            <w:r>
              <w:t xml:space="preserve"> апреля 2016 </w:t>
            </w:r>
            <w:r w:rsidRPr="00022D02">
              <w:t xml:space="preserve">г.№326 </w:t>
            </w:r>
          </w:p>
        </w:tc>
        <w:tc>
          <w:tcPr>
            <w:tcW w:w="2552" w:type="dxa"/>
          </w:tcPr>
          <w:p w:rsidR="00A86919" w:rsidRPr="00022D02" w:rsidRDefault="00A86919" w:rsidP="00A86919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86919" w:rsidRDefault="00884B86" w:rsidP="00A86919">
            <w:pPr>
              <w:jc w:val="right"/>
            </w:pPr>
            <w:r>
              <w:t>28 500,00</w:t>
            </w:r>
          </w:p>
        </w:tc>
      </w:tr>
      <w:tr w:rsidR="00884B86" w:rsidRPr="00022D02" w:rsidTr="00CF2156">
        <w:tc>
          <w:tcPr>
            <w:tcW w:w="568" w:type="dxa"/>
          </w:tcPr>
          <w:p w:rsidR="00884B86" w:rsidRPr="00022D02" w:rsidRDefault="00884B86" w:rsidP="00884B86">
            <w:pPr>
              <w:jc w:val="right"/>
            </w:pPr>
          </w:p>
        </w:tc>
        <w:tc>
          <w:tcPr>
            <w:tcW w:w="2410" w:type="dxa"/>
          </w:tcPr>
          <w:p w:rsidR="00884B86" w:rsidRPr="00022D02" w:rsidRDefault="00884B86" w:rsidP="00884B86">
            <w:pPr>
              <w:autoSpaceDE w:val="0"/>
              <w:autoSpaceDN w:val="0"/>
              <w:adjustRightInd w:val="0"/>
              <w:jc w:val="both"/>
            </w:pPr>
            <w:r w:rsidRPr="00022D02">
              <w:t>Подпрограмма «Обеспечение качества и доступности услуг»</w:t>
            </w:r>
          </w:p>
        </w:tc>
        <w:tc>
          <w:tcPr>
            <w:tcW w:w="2863" w:type="dxa"/>
          </w:tcPr>
          <w:p w:rsidR="00884B86" w:rsidRPr="00022D02" w:rsidRDefault="00884B86" w:rsidP="00884B86"/>
        </w:tc>
        <w:tc>
          <w:tcPr>
            <w:tcW w:w="2552" w:type="dxa"/>
          </w:tcPr>
          <w:p w:rsidR="00884B86" w:rsidRPr="00022D02" w:rsidRDefault="00884B86" w:rsidP="00884B86">
            <w:pPr>
              <w:jc w:val="both"/>
            </w:pPr>
          </w:p>
        </w:tc>
        <w:tc>
          <w:tcPr>
            <w:tcW w:w="1559" w:type="dxa"/>
          </w:tcPr>
          <w:p w:rsidR="00884B86" w:rsidRDefault="00884B86" w:rsidP="00884B86">
            <w:pPr>
              <w:jc w:val="right"/>
            </w:pPr>
            <w:r w:rsidRPr="00BD3970">
              <w:t>28 500,00</w:t>
            </w:r>
          </w:p>
        </w:tc>
      </w:tr>
      <w:tr w:rsidR="00884B86" w:rsidRPr="00022D02" w:rsidTr="00CF2156">
        <w:tc>
          <w:tcPr>
            <w:tcW w:w="568" w:type="dxa"/>
          </w:tcPr>
          <w:p w:rsidR="00884B86" w:rsidRPr="00022D02" w:rsidRDefault="00884B86" w:rsidP="00884B86">
            <w:pPr>
              <w:jc w:val="center"/>
            </w:pPr>
          </w:p>
        </w:tc>
        <w:tc>
          <w:tcPr>
            <w:tcW w:w="2410" w:type="dxa"/>
          </w:tcPr>
          <w:p w:rsidR="00884B86" w:rsidRPr="00022D02" w:rsidRDefault="00884B86" w:rsidP="00884B86">
            <w:pPr>
              <w:jc w:val="both"/>
            </w:pPr>
          </w:p>
        </w:tc>
        <w:tc>
          <w:tcPr>
            <w:tcW w:w="2863" w:type="dxa"/>
          </w:tcPr>
          <w:p w:rsidR="00884B86" w:rsidRPr="00022D02" w:rsidRDefault="00884B86" w:rsidP="00884B86"/>
        </w:tc>
        <w:tc>
          <w:tcPr>
            <w:tcW w:w="2552" w:type="dxa"/>
          </w:tcPr>
          <w:p w:rsidR="00884B86" w:rsidRPr="00022D02" w:rsidRDefault="00884B86" w:rsidP="00884B86">
            <w:pPr>
              <w:jc w:val="both"/>
            </w:pPr>
            <w:r w:rsidRPr="00022D02">
              <w:t>Жилищно-коммунальные услуги и жилищное строительство</w:t>
            </w:r>
          </w:p>
        </w:tc>
        <w:tc>
          <w:tcPr>
            <w:tcW w:w="1559" w:type="dxa"/>
          </w:tcPr>
          <w:p w:rsidR="00884B86" w:rsidRDefault="00884B86" w:rsidP="00884B86">
            <w:pPr>
              <w:jc w:val="right"/>
            </w:pPr>
            <w:r w:rsidRPr="00BD3970">
              <w:t>28 500,00</w:t>
            </w:r>
          </w:p>
        </w:tc>
      </w:tr>
      <w:tr w:rsidR="00884B86" w:rsidRPr="00022D02" w:rsidTr="00CF2156">
        <w:trPr>
          <w:trHeight w:val="698"/>
        </w:trPr>
        <w:tc>
          <w:tcPr>
            <w:tcW w:w="568" w:type="dxa"/>
          </w:tcPr>
          <w:p w:rsidR="00884B86" w:rsidRDefault="00884B86" w:rsidP="00884B86">
            <w:pPr>
              <w:jc w:val="center"/>
            </w:pPr>
          </w:p>
        </w:tc>
        <w:tc>
          <w:tcPr>
            <w:tcW w:w="2410" w:type="dxa"/>
          </w:tcPr>
          <w:p w:rsidR="00884B86" w:rsidRDefault="00884B86" w:rsidP="00884B86">
            <w:pPr>
              <w:jc w:val="both"/>
            </w:pPr>
          </w:p>
        </w:tc>
        <w:tc>
          <w:tcPr>
            <w:tcW w:w="2863" w:type="dxa"/>
          </w:tcPr>
          <w:p w:rsidR="00884B86" w:rsidRDefault="00884B86" w:rsidP="00884B86"/>
        </w:tc>
        <w:tc>
          <w:tcPr>
            <w:tcW w:w="2552" w:type="dxa"/>
          </w:tcPr>
          <w:p w:rsidR="00884B86" w:rsidRDefault="00884B86" w:rsidP="00884B86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1559" w:type="dxa"/>
          </w:tcPr>
          <w:p w:rsidR="00884B86" w:rsidRDefault="00884B86" w:rsidP="00884B86">
            <w:pPr>
              <w:jc w:val="right"/>
            </w:pPr>
            <w:r w:rsidRPr="00BD3970">
              <w:t>28 500,00</w:t>
            </w:r>
          </w:p>
        </w:tc>
      </w:tr>
      <w:tr w:rsidR="00884B86" w:rsidRPr="00022D02" w:rsidTr="00CF2156">
        <w:tc>
          <w:tcPr>
            <w:tcW w:w="8393" w:type="dxa"/>
            <w:gridSpan w:val="4"/>
          </w:tcPr>
          <w:p w:rsidR="00884B86" w:rsidRPr="00022D02" w:rsidRDefault="00884B86" w:rsidP="00884B86">
            <w:r w:rsidRPr="00022D02">
              <w:t xml:space="preserve">ВСЕГО </w:t>
            </w:r>
          </w:p>
        </w:tc>
        <w:tc>
          <w:tcPr>
            <w:tcW w:w="1559" w:type="dxa"/>
          </w:tcPr>
          <w:p w:rsidR="00884B86" w:rsidRDefault="00884B86" w:rsidP="00884B86">
            <w:pPr>
              <w:jc w:val="right"/>
            </w:pPr>
            <w:r>
              <w:t>28 500,00</w:t>
            </w:r>
          </w:p>
        </w:tc>
      </w:tr>
    </w:tbl>
    <w:p w:rsidR="00A86919" w:rsidRDefault="00A86919" w:rsidP="00A86919">
      <w:pPr>
        <w:spacing w:line="280" w:lineRule="exact"/>
        <w:jc w:val="both"/>
      </w:pPr>
    </w:p>
    <w:p w:rsidR="00A86919" w:rsidRPr="00CC25FB" w:rsidRDefault="00A86919" w:rsidP="00A86919"/>
    <w:p w:rsidR="00A86919" w:rsidRDefault="00A86919" w:rsidP="005B2BAC">
      <w:pPr>
        <w:spacing w:line="280" w:lineRule="exact"/>
        <w:jc w:val="both"/>
      </w:pPr>
    </w:p>
    <w:sectPr w:rsidR="00A86919" w:rsidSect="0029752B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680" w:bottom="1134" w:left="1701" w:header="709" w:footer="454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4E" w:rsidRDefault="007B444E">
      <w:r>
        <w:separator/>
      </w:r>
    </w:p>
  </w:endnote>
  <w:endnote w:type="continuationSeparator" w:id="1">
    <w:p w:rsidR="007B444E" w:rsidRDefault="007B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27" w:rsidRDefault="00A55D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2" w:rsidRDefault="006F57C2" w:rsidP="00653B5B">
    <w:pPr>
      <w:pStyle w:val="a4"/>
      <w:rPr>
        <w:sz w:val="12"/>
        <w:szCs w:val="12"/>
      </w:rPr>
    </w:pPr>
  </w:p>
  <w:p w:rsidR="006F57C2" w:rsidRPr="001F239C" w:rsidRDefault="006F57C2" w:rsidP="00653B5B">
    <w:pPr>
      <w:pStyle w:val="a4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4E" w:rsidRDefault="007B444E">
      <w:r>
        <w:separator/>
      </w:r>
    </w:p>
  </w:footnote>
  <w:footnote w:type="continuationSeparator" w:id="1">
    <w:p w:rsidR="007B444E" w:rsidRDefault="007B4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2" w:rsidRPr="003A5D95" w:rsidRDefault="006F57C2" w:rsidP="006552A5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06519"/>
    <w:rsid w:val="00001482"/>
    <w:rsid w:val="00006519"/>
    <w:rsid w:val="00017EC7"/>
    <w:rsid w:val="0002309D"/>
    <w:rsid w:val="00027B65"/>
    <w:rsid w:val="00040F98"/>
    <w:rsid w:val="00083EC9"/>
    <w:rsid w:val="000B63CF"/>
    <w:rsid w:val="000D0F8B"/>
    <w:rsid w:val="000E70BC"/>
    <w:rsid w:val="001056D2"/>
    <w:rsid w:val="00122FF6"/>
    <w:rsid w:val="00143899"/>
    <w:rsid w:val="00150A92"/>
    <w:rsid w:val="001646D6"/>
    <w:rsid w:val="00190E09"/>
    <w:rsid w:val="00194D1D"/>
    <w:rsid w:val="0019790D"/>
    <w:rsid w:val="001C1A88"/>
    <w:rsid w:val="001D4DA9"/>
    <w:rsid w:val="001F239C"/>
    <w:rsid w:val="001F55C6"/>
    <w:rsid w:val="00200E55"/>
    <w:rsid w:val="00201421"/>
    <w:rsid w:val="00236DDD"/>
    <w:rsid w:val="00276244"/>
    <w:rsid w:val="00280646"/>
    <w:rsid w:val="00292372"/>
    <w:rsid w:val="0029752B"/>
    <w:rsid w:val="00297575"/>
    <w:rsid w:val="002A5B59"/>
    <w:rsid w:val="00330721"/>
    <w:rsid w:val="003308A6"/>
    <w:rsid w:val="00330E9E"/>
    <w:rsid w:val="0033420F"/>
    <w:rsid w:val="00335EF1"/>
    <w:rsid w:val="00364BEA"/>
    <w:rsid w:val="00395635"/>
    <w:rsid w:val="0039799E"/>
    <w:rsid w:val="003A0219"/>
    <w:rsid w:val="003A5D95"/>
    <w:rsid w:val="003D441A"/>
    <w:rsid w:val="003E5590"/>
    <w:rsid w:val="004036A0"/>
    <w:rsid w:val="00410E70"/>
    <w:rsid w:val="00423D54"/>
    <w:rsid w:val="00433658"/>
    <w:rsid w:val="004413D7"/>
    <w:rsid w:val="005008C9"/>
    <w:rsid w:val="00505965"/>
    <w:rsid w:val="00533695"/>
    <w:rsid w:val="0055131A"/>
    <w:rsid w:val="0055324C"/>
    <w:rsid w:val="00567733"/>
    <w:rsid w:val="00574169"/>
    <w:rsid w:val="005866B8"/>
    <w:rsid w:val="005933BE"/>
    <w:rsid w:val="005975FD"/>
    <w:rsid w:val="005A07FB"/>
    <w:rsid w:val="005B2BAC"/>
    <w:rsid w:val="005B7B66"/>
    <w:rsid w:val="005C0CCE"/>
    <w:rsid w:val="005C1C3C"/>
    <w:rsid w:val="005D54C9"/>
    <w:rsid w:val="00621720"/>
    <w:rsid w:val="00641CBF"/>
    <w:rsid w:val="00650233"/>
    <w:rsid w:val="00653B5B"/>
    <w:rsid w:val="00654D1D"/>
    <w:rsid w:val="006552A5"/>
    <w:rsid w:val="006647C7"/>
    <w:rsid w:val="00687273"/>
    <w:rsid w:val="00690832"/>
    <w:rsid w:val="00693DC2"/>
    <w:rsid w:val="0069528B"/>
    <w:rsid w:val="006B2FFF"/>
    <w:rsid w:val="006B5B22"/>
    <w:rsid w:val="006B7192"/>
    <w:rsid w:val="006F57C2"/>
    <w:rsid w:val="0072601C"/>
    <w:rsid w:val="00737E24"/>
    <w:rsid w:val="0074255B"/>
    <w:rsid w:val="007A1C73"/>
    <w:rsid w:val="007B444E"/>
    <w:rsid w:val="007C3D10"/>
    <w:rsid w:val="007C4838"/>
    <w:rsid w:val="007F318A"/>
    <w:rsid w:val="007F50E0"/>
    <w:rsid w:val="008117CD"/>
    <w:rsid w:val="00817F00"/>
    <w:rsid w:val="00830752"/>
    <w:rsid w:val="008315EF"/>
    <w:rsid w:val="0084553E"/>
    <w:rsid w:val="00850668"/>
    <w:rsid w:val="00852998"/>
    <w:rsid w:val="00884B86"/>
    <w:rsid w:val="008B4DAD"/>
    <w:rsid w:val="008C2FFD"/>
    <w:rsid w:val="008C786C"/>
    <w:rsid w:val="008E1C67"/>
    <w:rsid w:val="00911967"/>
    <w:rsid w:val="009609E8"/>
    <w:rsid w:val="009702DA"/>
    <w:rsid w:val="0098296A"/>
    <w:rsid w:val="00986176"/>
    <w:rsid w:val="009A3A34"/>
    <w:rsid w:val="009A3C12"/>
    <w:rsid w:val="009B3E22"/>
    <w:rsid w:val="009B428C"/>
    <w:rsid w:val="009C70B2"/>
    <w:rsid w:val="009D607B"/>
    <w:rsid w:val="00A30EA2"/>
    <w:rsid w:val="00A4519E"/>
    <w:rsid w:val="00A4723B"/>
    <w:rsid w:val="00A55D27"/>
    <w:rsid w:val="00A646FA"/>
    <w:rsid w:val="00A86919"/>
    <w:rsid w:val="00AB7D69"/>
    <w:rsid w:val="00AE1025"/>
    <w:rsid w:val="00AF3748"/>
    <w:rsid w:val="00AF4B0C"/>
    <w:rsid w:val="00B07A9D"/>
    <w:rsid w:val="00B32DF6"/>
    <w:rsid w:val="00B562B3"/>
    <w:rsid w:val="00B6453E"/>
    <w:rsid w:val="00B74EBA"/>
    <w:rsid w:val="00B81BAA"/>
    <w:rsid w:val="00B94664"/>
    <w:rsid w:val="00B95EC3"/>
    <w:rsid w:val="00BB0D26"/>
    <w:rsid w:val="00BB63E2"/>
    <w:rsid w:val="00BD08FA"/>
    <w:rsid w:val="00BE4F81"/>
    <w:rsid w:val="00BF690E"/>
    <w:rsid w:val="00C02394"/>
    <w:rsid w:val="00C03997"/>
    <w:rsid w:val="00C12E99"/>
    <w:rsid w:val="00C14DC4"/>
    <w:rsid w:val="00C27B14"/>
    <w:rsid w:val="00C352E3"/>
    <w:rsid w:val="00C57680"/>
    <w:rsid w:val="00C7366D"/>
    <w:rsid w:val="00C7467C"/>
    <w:rsid w:val="00C76F8B"/>
    <w:rsid w:val="00C961F2"/>
    <w:rsid w:val="00C96271"/>
    <w:rsid w:val="00CA44D4"/>
    <w:rsid w:val="00CB653A"/>
    <w:rsid w:val="00CB7FCF"/>
    <w:rsid w:val="00CE209B"/>
    <w:rsid w:val="00CF555A"/>
    <w:rsid w:val="00D510B7"/>
    <w:rsid w:val="00D55D7F"/>
    <w:rsid w:val="00D73485"/>
    <w:rsid w:val="00DA283D"/>
    <w:rsid w:val="00DA6266"/>
    <w:rsid w:val="00DB7D71"/>
    <w:rsid w:val="00DC6836"/>
    <w:rsid w:val="00DD4518"/>
    <w:rsid w:val="00DE29F5"/>
    <w:rsid w:val="00E21404"/>
    <w:rsid w:val="00E238B8"/>
    <w:rsid w:val="00E24FB0"/>
    <w:rsid w:val="00E3152B"/>
    <w:rsid w:val="00E3469B"/>
    <w:rsid w:val="00E34D09"/>
    <w:rsid w:val="00E405BD"/>
    <w:rsid w:val="00E45056"/>
    <w:rsid w:val="00E60316"/>
    <w:rsid w:val="00E76519"/>
    <w:rsid w:val="00ED7A0A"/>
    <w:rsid w:val="00F00EE1"/>
    <w:rsid w:val="00F04047"/>
    <w:rsid w:val="00F15047"/>
    <w:rsid w:val="00F43235"/>
    <w:rsid w:val="00F479F0"/>
    <w:rsid w:val="00F50DAD"/>
    <w:rsid w:val="00F761B6"/>
    <w:rsid w:val="00F7643E"/>
    <w:rsid w:val="00F9010B"/>
    <w:rsid w:val="00FF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D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52B"/>
    <w:rPr>
      <w:sz w:val="30"/>
      <w:szCs w:val="30"/>
    </w:rPr>
  </w:style>
  <w:style w:type="character" w:styleId="a9">
    <w:name w:val="Hyperlink"/>
    <w:rsid w:val="006F57C2"/>
    <w:rPr>
      <w:color w:val="0000FF"/>
      <w:u w:val="single"/>
    </w:rPr>
  </w:style>
  <w:style w:type="paragraph" w:customStyle="1" w:styleId="newncpi">
    <w:name w:val="newncpi"/>
    <w:basedOn w:val="a"/>
    <w:rsid w:val="00143899"/>
    <w:pPr>
      <w:ind w:firstLine="567"/>
      <w:jc w:val="both"/>
    </w:pPr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1833C233A65BE147A2C5433D3A81CFC5D9D9374B410B148B6686841D299B8A3989AA66E1686E4E018042F72mEh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2B6F-F0BD-4A48-8181-3B1C558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Hewlett-Packard Company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user</dc:creator>
  <cp:lastModifiedBy>Home</cp:lastModifiedBy>
  <cp:revision>5</cp:revision>
  <cp:lastPrinted>2021-02-08T12:10:00Z</cp:lastPrinted>
  <dcterms:created xsi:type="dcterms:W3CDTF">2021-02-08T06:31:00Z</dcterms:created>
  <dcterms:modified xsi:type="dcterms:W3CDTF">2021-02-10T14:09:00Z</dcterms:modified>
</cp:coreProperties>
</file>